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57" w:rsidRPr="00297B82" w:rsidRDefault="00445DDA" w:rsidP="00297B82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297B82">
        <w:rPr>
          <w:sz w:val="26"/>
          <w:szCs w:val="26"/>
        </w:rPr>
        <w:t>Информация о проверках</w:t>
      </w:r>
      <w:r w:rsidR="001F043B" w:rsidRPr="00297B82">
        <w:rPr>
          <w:sz w:val="26"/>
          <w:szCs w:val="26"/>
        </w:rPr>
        <w:t xml:space="preserve"> </w:t>
      </w:r>
      <w:r w:rsidRPr="00297B82">
        <w:rPr>
          <w:sz w:val="26"/>
          <w:szCs w:val="26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9D0706" w:rsidRPr="00297B82">
        <w:rPr>
          <w:sz w:val="26"/>
          <w:szCs w:val="26"/>
        </w:rPr>
        <w:t xml:space="preserve">за период с </w:t>
      </w:r>
      <w:r w:rsidR="00BD7376">
        <w:rPr>
          <w:sz w:val="26"/>
          <w:szCs w:val="26"/>
        </w:rPr>
        <w:t>27</w:t>
      </w:r>
      <w:r w:rsidR="00C2611B" w:rsidRPr="00297B82">
        <w:rPr>
          <w:sz w:val="26"/>
          <w:szCs w:val="26"/>
        </w:rPr>
        <w:t>.04</w:t>
      </w:r>
      <w:r w:rsidR="009D0706" w:rsidRPr="00297B82">
        <w:rPr>
          <w:sz w:val="26"/>
          <w:szCs w:val="26"/>
        </w:rPr>
        <w:t xml:space="preserve">.2017 по </w:t>
      </w:r>
      <w:bookmarkStart w:id="0" w:name="_GoBack"/>
      <w:bookmarkEnd w:id="0"/>
      <w:r w:rsidR="00BD7376">
        <w:rPr>
          <w:sz w:val="26"/>
          <w:szCs w:val="26"/>
        </w:rPr>
        <w:t>03.05</w:t>
      </w:r>
      <w:r w:rsidR="009D0706" w:rsidRPr="00297B82">
        <w:rPr>
          <w:sz w:val="26"/>
          <w:szCs w:val="26"/>
        </w:rPr>
        <w:t>.2017</w:t>
      </w:r>
      <w:r w:rsidRPr="00297B82">
        <w:rPr>
          <w:sz w:val="26"/>
          <w:szCs w:val="26"/>
        </w:rPr>
        <w:t>:</w:t>
      </w:r>
    </w:p>
    <w:p w:rsidR="00EF623E" w:rsidRDefault="00EF623E" w:rsidP="002E2582">
      <w:pPr>
        <w:ind w:firstLine="709"/>
        <w:jc w:val="both"/>
        <w:rPr>
          <w:sz w:val="26"/>
          <w:szCs w:val="26"/>
        </w:rPr>
      </w:pPr>
    </w:p>
    <w:p w:rsidR="000C1C8B" w:rsidRPr="000C1C8B" w:rsidRDefault="00EF623E" w:rsidP="005A4961">
      <w:pPr>
        <w:ind w:firstLine="709"/>
        <w:jc w:val="both"/>
        <w:rPr>
          <w:sz w:val="26"/>
          <w:szCs w:val="26"/>
        </w:rPr>
      </w:pPr>
      <w:r w:rsidRPr="000C1C8B">
        <w:rPr>
          <w:sz w:val="26"/>
          <w:szCs w:val="26"/>
        </w:rPr>
        <w:t xml:space="preserve">1. </w:t>
      </w:r>
      <w:r w:rsidR="00D04A6A">
        <w:rPr>
          <w:sz w:val="26"/>
          <w:szCs w:val="26"/>
        </w:rPr>
        <w:t>Подготовлено Р</w:t>
      </w:r>
      <w:r w:rsidR="000C1C8B" w:rsidRPr="000C1C8B">
        <w:rPr>
          <w:sz w:val="26"/>
          <w:szCs w:val="26"/>
        </w:rPr>
        <w:t xml:space="preserve">аспоряжение </w:t>
      </w:r>
      <w:r w:rsidR="00D04A6A" w:rsidRPr="00297B82">
        <w:rPr>
          <w:sz w:val="26"/>
          <w:szCs w:val="26"/>
        </w:rPr>
        <w:t>Управления Росприроднадзора по Ямало-Ненецкому автономному округу</w:t>
      </w:r>
      <w:r w:rsidR="00D04A6A">
        <w:rPr>
          <w:sz w:val="26"/>
          <w:szCs w:val="26"/>
        </w:rPr>
        <w:t xml:space="preserve"> </w:t>
      </w:r>
      <w:r w:rsidR="00D04A6A" w:rsidRPr="000C1C8B">
        <w:rPr>
          <w:sz w:val="26"/>
          <w:szCs w:val="26"/>
        </w:rPr>
        <w:t xml:space="preserve">от 28.04.2017 № 134-р </w:t>
      </w:r>
      <w:r w:rsidR="000C1C8B" w:rsidRPr="000C1C8B">
        <w:rPr>
          <w:sz w:val="26"/>
          <w:szCs w:val="26"/>
        </w:rPr>
        <w:t xml:space="preserve">о прекращении  </w:t>
      </w:r>
      <w:r w:rsidR="00D04A6A">
        <w:rPr>
          <w:sz w:val="26"/>
          <w:szCs w:val="26"/>
        </w:rPr>
        <w:t xml:space="preserve">проведения </w:t>
      </w:r>
      <w:r w:rsidR="000C1C8B" w:rsidRPr="000C1C8B">
        <w:rPr>
          <w:sz w:val="26"/>
          <w:szCs w:val="26"/>
        </w:rPr>
        <w:t>документарной и внеплановой выездной проверки в отношен</w:t>
      </w:r>
      <w:proofErr w:type="gramStart"/>
      <w:r w:rsidR="000C1C8B" w:rsidRPr="000C1C8B">
        <w:rPr>
          <w:sz w:val="26"/>
          <w:szCs w:val="26"/>
        </w:rPr>
        <w:t>ии ООО</w:t>
      </w:r>
      <w:proofErr w:type="gramEnd"/>
      <w:r w:rsidR="000C1C8B" w:rsidRPr="000C1C8B">
        <w:rPr>
          <w:sz w:val="26"/>
          <w:szCs w:val="26"/>
        </w:rPr>
        <w:t xml:space="preserve"> «Инновационные технологии» в период с 10.04.2017 по 28.04.2017.</w:t>
      </w:r>
    </w:p>
    <w:p w:rsidR="009962EF" w:rsidRPr="00297B82" w:rsidRDefault="008766D4" w:rsidP="002E25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962EF" w:rsidRPr="00297B82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</w:t>
      </w:r>
      <w:r w:rsidR="0097238D">
        <w:rPr>
          <w:sz w:val="26"/>
          <w:szCs w:val="26"/>
        </w:rPr>
        <w:t xml:space="preserve"> от 07.04.2017 </w:t>
      </w:r>
      <w:r w:rsidR="009962EF" w:rsidRPr="00297B82">
        <w:rPr>
          <w:sz w:val="26"/>
          <w:szCs w:val="26"/>
        </w:rPr>
        <w:t xml:space="preserve">№ 117-р проводится </w:t>
      </w:r>
      <w:proofErr w:type="gramStart"/>
      <w:r w:rsidR="009962EF" w:rsidRPr="00297B82">
        <w:rPr>
          <w:sz w:val="26"/>
          <w:szCs w:val="26"/>
        </w:rPr>
        <w:t>документарная</w:t>
      </w:r>
      <w:proofErr w:type="gramEnd"/>
      <w:r w:rsidR="009962EF" w:rsidRPr="00297B82">
        <w:rPr>
          <w:sz w:val="26"/>
          <w:szCs w:val="26"/>
        </w:rPr>
        <w:t xml:space="preserve"> </w:t>
      </w:r>
      <w:r w:rsidR="00355B0E">
        <w:rPr>
          <w:sz w:val="26"/>
          <w:szCs w:val="26"/>
        </w:rPr>
        <w:t xml:space="preserve">и </w:t>
      </w:r>
      <w:r w:rsidR="009962EF" w:rsidRPr="00297B82">
        <w:rPr>
          <w:sz w:val="26"/>
          <w:szCs w:val="26"/>
        </w:rPr>
        <w:t>внеплановая выездная в отношении ООО «СибТС-2000» в период с  10.04.2017 по 03.05.2017 в рамках осуществления  лицензионного контроля.</w:t>
      </w:r>
    </w:p>
    <w:p w:rsidR="009962EF" w:rsidRPr="00297B82" w:rsidRDefault="008766D4" w:rsidP="002E25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962EF" w:rsidRPr="00297B82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</w:t>
      </w:r>
      <w:r w:rsidR="0097238D">
        <w:rPr>
          <w:sz w:val="26"/>
          <w:szCs w:val="26"/>
        </w:rPr>
        <w:t xml:space="preserve">от 07.04.2017 </w:t>
      </w:r>
      <w:r w:rsidR="009962EF" w:rsidRPr="00297B82">
        <w:rPr>
          <w:sz w:val="26"/>
          <w:szCs w:val="26"/>
        </w:rPr>
        <w:t xml:space="preserve">№ 122-р проводится </w:t>
      </w:r>
      <w:proofErr w:type="gramStart"/>
      <w:r w:rsidR="009962EF" w:rsidRPr="00297B82">
        <w:rPr>
          <w:sz w:val="26"/>
          <w:szCs w:val="26"/>
        </w:rPr>
        <w:t>документарная</w:t>
      </w:r>
      <w:proofErr w:type="gramEnd"/>
      <w:r w:rsidR="009962EF" w:rsidRPr="00297B82">
        <w:rPr>
          <w:sz w:val="26"/>
          <w:szCs w:val="26"/>
        </w:rPr>
        <w:t xml:space="preserve"> </w:t>
      </w:r>
      <w:r w:rsidR="00355B0E">
        <w:rPr>
          <w:sz w:val="26"/>
          <w:szCs w:val="26"/>
        </w:rPr>
        <w:t xml:space="preserve">и </w:t>
      </w:r>
      <w:r w:rsidR="009962EF" w:rsidRPr="00297B82">
        <w:rPr>
          <w:sz w:val="26"/>
          <w:szCs w:val="26"/>
        </w:rPr>
        <w:t>внеплановая выездная в отношении ООО «</w:t>
      </w:r>
      <w:proofErr w:type="spellStart"/>
      <w:r w:rsidR="009962EF" w:rsidRPr="00297B82">
        <w:rPr>
          <w:sz w:val="26"/>
          <w:szCs w:val="26"/>
        </w:rPr>
        <w:t>Новомет-Сервис</w:t>
      </w:r>
      <w:proofErr w:type="spellEnd"/>
      <w:r w:rsidR="009962EF" w:rsidRPr="00297B82">
        <w:rPr>
          <w:sz w:val="26"/>
          <w:szCs w:val="26"/>
        </w:rPr>
        <w:t>» в период с 10.04.2017 по 03.05.2017 в рамках осуществления  лицензионного контроля.</w:t>
      </w:r>
    </w:p>
    <w:p w:rsidR="009962EF" w:rsidRPr="00297B82" w:rsidRDefault="008766D4" w:rsidP="002E25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962EF" w:rsidRPr="00297B82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</w:t>
      </w:r>
      <w:r w:rsidR="0097238D">
        <w:rPr>
          <w:sz w:val="26"/>
          <w:szCs w:val="26"/>
        </w:rPr>
        <w:t xml:space="preserve">от 07.04.2017 </w:t>
      </w:r>
      <w:r w:rsidR="009962EF" w:rsidRPr="00297B82">
        <w:rPr>
          <w:sz w:val="26"/>
          <w:szCs w:val="26"/>
        </w:rPr>
        <w:t xml:space="preserve">№ 122-р проводится </w:t>
      </w:r>
      <w:proofErr w:type="gramStart"/>
      <w:r w:rsidR="009962EF" w:rsidRPr="00297B82">
        <w:rPr>
          <w:sz w:val="26"/>
          <w:szCs w:val="26"/>
        </w:rPr>
        <w:t>документарная</w:t>
      </w:r>
      <w:proofErr w:type="gramEnd"/>
      <w:r w:rsidR="009962EF" w:rsidRPr="00297B82">
        <w:rPr>
          <w:sz w:val="26"/>
          <w:szCs w:val="26"/>
        </w:rPr>
        <w:t xml:space="preserve"> </w:t>
      </w:r>
      <w:r w:rsidR="00355B0E">
        <w:rPr>
          <w:sz w:val="26"/>
          <w:szCs w:val="26"/>
        </w:rPr>
        <w:t xml:space="preserve">и </w:t>
      </w:r>
      <w:r w:rsidR="009962EF" w:rsidRPr="00297B82">
        <w:rPr>
          <w:sz w:val="26"/>
          <w:szCs w:val="26"/>
        </w:rPr>
        <w:t>внеплановая выездная в отношении ООО «</w:t>
      </w:r>
      <w:proofErr w:type="spellStart"/>
      <w:r w:rsidR="009962EF" w:rsidRPr="00297B82">
        <w:rPr>
          <w:sz w:val="26"/>
          <w:szCs w:val="26"/>
        </w:rPr>
        <w:t>Севербыт</w:t>
      </w:r>
      <w:proofErr w:type="spellEnd"/>
      <w:r w:rsidR="009962EF" w:rsidRPr="00297B82">
        <w:rPr>
          <w:sz w:val="26"/>
          <w:szCs w:val="26"/>
        </w:rPr>
        <w:t>» в период с 10.04.2017 по 10.05.2017 в рамках осуществления  лицензионного контроля.</w:t>
      </w:r>
    </w:p>
    <w:p w:rsidR="009962EF" w:rsidRPr="00297B82" w:rsidRDefault="008766D4" w:rsidP="002E25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962EF" w:rsidRPr="00297B82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от 07.04.2017 № 118-р проводится документарная </w:t>
      </w:r>
      <w:r w:rsidR="00355B0E">
        <w:rPr>
          <w:sz w:val="26"/>
          <w:szCs w:val="26"/>
        </w:rPr>
        <w:t xml:space="preserve">и </w:t>
      </w:r>
      <w:r w:rsidR="009962EF" w:rsidRPr="00297B82">
        <w:rPr>
          <w:sz w:val="26"/>
          <w:szCs w:val="26"/>
        </w:rPr>
        <w:t>внеплановая выездная в отношен</w:t>
      </w:r>
      <w:proofErr w:type="gramStart"/>
      <w:r w:rsidR="009962EF" w:rsidRPr="00297B82">
        <w:rPr>
          <w:sz w:val="26"/>
          <w:szCs w:val="26"/>
        </w:rPr>
        <w:t>ии ООО</w:t>
      </w:r>
      <w:proofErr w:type="gramEnd"/>
      <w:r w:rsidR="009962EF" w:rsidRPr="00297B82">
        <w:rPr>
          <w:sz w:val="26"/>
          <w:szCs w:val="26"/>
        </w:rPr>
        <w:t xml:space="preserve"> «</w:t>
      </w:r>
      <w:proofErr w:type="spellStart"/>
      <w:r w:rsidR="009962EF" w:rsidRPr="00297B82">
        <w:rPr>
          <w:sz w:val="26"/>
          <w:szCs w:val="26"/>
        </w:rPr>
        <w:t>Арктик</w:t>
      </w:r>
      <w:proofErr w:type="spellEnd"/>
      <w:r w:rsidR="009962EF" w:rsidRPr="00297B82">
        <w:rPr>
          <w:sz w:val="26"/>
          <w:szCs w:val="26"/>
        </w:rPr>
        <w:t xml:space="preserve"> нефть продукт» в период с 10.04.2017 по 20.05.2017 в рамках осуществления  лицензионного контроля.</w:t>
      </w:r>
    </w:p>
    <w:p w:rsidR="00104D4B" w:rsidRPr="00297B82" w:rsidRDefault="008766D4" w:rsidP="002E2582">
      <w:pPr>
        <w:tabs>
          <w:tab w:val="left" w:pos="-284"/>
          <w:tab w:val="left" w:pos="1134"/>
        </w:tabs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04D4B" w:rsidRPr="00297B82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 от 07.04.2017 № 116-р, проводится плановая выездная проверка в отношен</w:t>
      </w:r>
      <w:proofErr w:type="gramStart"/>
      <w:r w:rsidR="00104D4B" w:rsidRPr="00297B82">
        <w:rPr>
          <w:sz w:val="26"/>
          <w:szCs w:val="26"/>
        </w:rPr>
        <w:t>ии АО</w:t>
      </w:r>
      <w:proofErr w:type="gramEnd"/>
      <w:r w:rsidR="00104D4B" w:rsidRPr="00297B82">
        <w:rPr>
          <w:sz w:val="26"/>
          <w:szCs w:val="26"/>
        </w:rPr>
        <w:t xml:space="preserve"> «</w:t>
      </w:r>
      <w:proofErr w:type="spellStart"/>
      <w:r w:rsidR="00104D4B" w:rsidRPr="00297B82">
        <w:rPr>
          <w:sz w:val="26"/>
          <w:szCs w:val="26"/>
        </w:rPr>
        <w:t>Энерго-Газ-Ноябрьск</w:t>
      </w:r>
      <w:proofErr w:type="spellEnd"/>
      <w:r w:rsidR="00104D4B" w:rsidRPr="00297B82">
        <w:rPr>
          <w:sz w:val="26"/>
          <w:szCs w:val="26"/>
        </w:rPr>
        <w:t>» в период с 17.04.2017 по 17.05.2017 по соблюдению хозяйствующим субъектом требований законодательства РФ в сфере природопользования и охраны окружающей среды.</w:t>
      </w:r>
    </w:p>
    <w:p w:rsidR="00104D4B" w:rsidRPr="00E716A7" w:rsidRDefault="00104D4B" w:rsidP="002E2582">
      <w:pPr>
        <w:ind w:firstLine="709"/>
        <w:jc w:val="center"/>
        <w:rPr>
          <w:sz w:val="26"/>
          <w:szCs w:val="26"/>
        </w:rPr>
      </w:pPr>
    </w:p>
    <w:p w:rsidR="00732999" w:rsidRPr="00E716A7" w:rsidRDefault="00732999" w:rsidP="007B63ED">
      <w:pPr>
        <w:ind w:firstLine="709"/>
        <w:jc w:val="center"/>
        <w:rPr>
          <w:sz w:val="26"/>
          <w:szCs w:val="26"/>
        </w:rPr>
      </w:pPr>
    </w:p>
    <w:sectPr w:rsidR="00732999" w:rsidRPr="00E716A7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61FEA"/>
    <w:rsid w:val="0000249E"/>
    <w:rsid w:val="0000476C"/>
    <w:rsid w:val="00005746"/>
    <w:rsid w:val="00007870"/>
    <w:rsid w:val="00023655"/>
    <w:rsid w:val="0003055B"/>
    <w:rsid w:val="00033630"/>
    <w:rsid w:val="000343A0"/>
    <w:rsid w:val="0003440D"/>
    <w:rsid w:val="00034663"/>
    <w:rsid w:val="00042372"/>
    <w:rsid w:val="0005041E"/>
    <w:rsid w:val="00051B59"/>
    <w:rsid w:val="00053624"/>
    <w:rsid w:val="0006172F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C1C8B"/>
    <w:rsid w:val="000C6038"/>
    <w:rsid w:val="000D6538"/>
    <w:rsid w:val="000F42A0"/>
    <w:rsid w:val="000F4D69"/>
    <w:rsid w:val="000F6D10"/>
    <w:rsid w:val="000F6E07"/>
    <w:rsid w:val="000F745C"/>
    <w:rsid w:val="001022F2"/>
    <w:rsid w:val="00104D4B"/>
    <w:rsid w:val="0011613B"/>
    <w:rsid w:val="00130E51"/>
    <w:rsid w:val="00143361"/>
    <w:rsid w:val="00145B39"/>
    <w:rsid w:val="00150830"/>
    <w:rsid w:val="00150B87"/>
    <w:rsid w:val="00156249"/>
    <w:rsid w:val="0016129C"/>
    <w:rsid w:val="0016481A"/>
    <w:rsid w:val="00170A69"/>
    <w:rsid w:val="00172E91"/>
    <w:rsid w:val="001734B4"/>
    <w:rsid w:val="0018003C"/>
    <w:rsid w:val="00181821"/>
    <w:rsid w:val="00185D43"/>
    <w:rsid w:val="00187C5F"/>
    <w:rsid w:val="0019278C"/>
    <w:rsid w:val="00193108"/>
    <w:rsid w:val="00197988"/>
    <w:rsid w:val="001B4841"/>
    <w:rsid w:val="001B67F2"/>
    <w:rsid w:val="001E329E"/>
    <w:rsid w:val="001E6C8C"/>
    <w:rsid w:val="001F043B"/>
    <w:rsid w:val="001F7BA7"/>
    <w:rsid w:val="00200541"/>
    <w:rsid w:val="00202DF2"/>
    <w:rsid w:val="00207B81"/>
    <w:rsid w:val="00231E33"/>
    <w:rsid w:val="00240555"/>
    <w:rsid w:val="00244F83"/>
    <w:rsid w:val="00260A72"/>
    <w:rsid w:val="00275928"/>
    <w:rsid w:val="00275B75"/>
    <w:rsid w:val="00277552"/>
    <w:rsid w:val="002865B2"/>
    <w:rsid w:val="00286846"/>
    <w:rsid w:val="00286B2E"/>
    <w:rsid w:val="00287B3F"/>
    <w:rsid w:val="00297B82"/>
    <w:rsid w:val="002A02A5"/>
    <w:rsid w:val="002A41D2"/>
    <w:rsid w:val="002A4C25"/>
    <w:rsid w:val="002A67B9"/>
    <w:rsid w:val="002A6B43"/>
    <w:rsid w:val="002E2582"/>
    <w:rsid w:val="002F110B"/>
    <w:rsid w:val="002F191D"/>
    <w:rsid w:val="002F2435"/>
    <w:rsid w:val="002F62CD"/>
    <w:rsid w:val="00301118"/>
    <w:rsid w:val="003074E1"/>
    <w:rsid w:val="00313D12"/>
    <w:rsid w:val="003155EF"/>
    <w:rsid w:val="00315ED0"/>
    <w:rsid w:val="00317986"/>
    <w:rsid w:val="00330F7E"/>
    <w:rsid w:val="00333BB3"/>
    <w:rsid w:val="003359C1"/>
    <w:rsid w:val="00345E4E"/>
    <w:rsid w:val="00346B18"/>
    <w:rsid w:val="003476AA"/>
    <w:rsid w:val="00355712"/>
    <w:rsid w:val="00355B0E"/>
    <w:rsid w:val="00363694"/>
    <w:rsid w:val="003658EA"/>
    <w:rsid w:val="003826C2"/>
    <w:rsid w:val="00385127"/>
    <w:rsid w:val="003867B1"/>
    <w:rsid w:val="00387364"/>
    <w:rsid w:val="003A4009"/>
    <w:rsid w:val="003B0DB5"/>
    <w:rsid w:val="003B6B96"/>
    <w:rsid w:val="003B7339"/>
    <w:rsid w:val="003D316D"/>
    <w:rsid w:val="003E3A30"/>
    <w:rsid w:val="003F597A"/>
    <w:rsid w:val="00401997"/>
    <w:rsid w:val="004167A2"/>
    <w:rsid w:val="00417862"/>
    <w:rsid w:val="00422CE4"/>
    <w:rsid w:val="00426132"/>
    <w:rsid w:val="00426565"/>
    <w:rsid w:val="00434B93"/>
    <w:rsid w:val="00436301"/>
    <w:rsid w:val="00436A0F"/>
    <w:rsid w:val="0044343A"/>
    <w:rsid w:val="004453F7"/>
    <w:rsid w:val="00445DDA"/>
    <w:rsid w:val="00456CBB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34EC"/>
    <w:rsid w:val="004D4E53"/>
    <w:rsid w:val="004D5A85"/>
    <w:rsid w:val="004D5D9F"/>
    <w:rsid w:val="004D64B3"/>
    <w:rsid w:val="004E3379"/>
    <w:rsid w:val="004E3A6D"/>
    <w:rsid w:val="004E6506"/>
    <w:rsid w:val="004E6C72"/>
    <w:rsid w:val="004F3B20"/>
    <w:rsid w:val="004F4FA5"/>
    <w:rsid w:val="00505DF9"/>
    <w:rsid w:val="005226D7"/>
    <w:rsid w:val="00525C67"/>
    <w:rsid w:val="00526929"/>
    <w:rsid w:val="00527976"/>
    <w:rsid w:val="005353BC"/>
    <w:rsid w:val="00536013"/>
    <w:rsid w:val="00542D62"/>
    <w:rsid w:val="0054302D"/>
    <w:rsid w:val="00543AFB"/>
    <w:rsid w:val="00543CF0"/>
    <w:rsid w:val="005464AA"/>
    <w:rsid w:val="005559E6"/>
    <w:rsid w:val="00562C6B"/>
    <w:rsid w:val="00563C65"/>
    <w:rsid w:val="0057215E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854"/>
    <w:rsid w:val="005C279D"/>
    <w:rsid w:val="005C2F66"/>
    <w:rsid w:val="005C4439"/>
    <w:rsid w:val="005C6382"/>
    <w:rsid w:val="005D50EE"/>
    <w:rsid w:val="005E357F"/>
    <w:rsid w:val="005E74F4"/>
    <w:rsid w:val="005F7053"/>
    <w:rsid w:val="00607E26"/>
    <w:rsid w:val="00615944"/>
    <w:rsid w:val="00616E62"/>
    <w:rsid w:val="00637464"/>
    <w:rsid w:val="00640C1C"/>
    <w:rsid w:val="00644D75"/>
    <w:rsid w:val="00650427"/>
    <w:rsid w:val="00657956"/>
    <w:rsid w:val="0066175C"/>
    <w:rsid w:val="00661BA7"/>
    <w:rsid w:val="00675A66"/>
    <w:rsid w:val="00684890"/>
    <w:rsid w:val="0068674F"/>
    <w:rsid w:val="0068693B"/>
    <w:rsid w:val="00687C0A"/>
    <w:rsid w:val="00693516"/>
    <w:rsid w:val="00695111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44C4"/>
    <w:rsid w:val="00727AF7"/>
    <w:rsid w:val="00730E8A"/>
    <w:rsid w:val="00732999"/>
    <w:rsid w:val="00733C6B"/>
    <w:rsid w:val="00735119"/>
    <w:rsid w:val="00741B25"/>
    <w:rsid w:val="00747973"/>
    <w:rsid w:val="00754FDB"/>
    <w:rsid w:val="007601A5"/>
    <w:rsid w:val="007612C0"/>
    <w:rsid w:val="00770D40"/>
    <w:rsid w:val="00771E72"/>
    <w:rsid w:val="007740D0"/>
    <w:rsid w:val="007751FF"/>
    <w:rsid w:val="00780989"/>
    <w:rsid w:val="00783E25"/>
    <w:rsid w:val="00790765"/>
    <w:rsid w:val="00790DA3"/>
    <w:rsid w:val="00794D55"/>
    <w:rsid w:val="007A719C"/>
    <w:rsid w:val="007A7A4A"/>
    <w:rsid w:val="007B30BD"/>
    <w:rsid w:val="007B30BE"/>
    <w:rsid w:val="007B53A0"/>
    <w:rsid w:val="007B63ED"/>
    <w:rsid w:val="007C79E8"/>
    <w:rsid w:val="007D2231"/>
    <w:rsid w:val="007D2DE2"/>
    <w:rsid w:val="007D763C"/>
    <w:rsid w:val="007F2E4C"/>
    <w:rsid w:val="00803606"/>
    <w:rsid w:val="00805E74"/>
    <w:rsid w:val="00822D81"/>
    <w:rsid w:val="00824F36"/>
    <w:rsid w:val="008334DF"/>
    <w:rsid w:val="008361C2"/>
    <w:rsid w:val="00836BC2"/>
    <w:rsid w:val="00837C6C"/>
    <w:rsid w:val="00840729"/>
    <w:rsid w:val="00840F41"/>
    <w:rsid w:val="00844A07"/>
    <w:rsid w:val="008471A5"/>
    <w:rsid w:val="00851779"/>
    <w:rsid w:val="0086036A"/>
    <w:rsid w:val="00864F96"/>
    <w:rsid w:val="008766D4"/>
    <w:rsid w:val="00877CC6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D0326"/>
    <w:rsid w:val="008D6162"/>
    <w:rsid w:val="008F2AC9"/>
    <w:rsid w:val="00903F34"/>
    <w:rsid w:val="009072BB"/>
    <w:rsid w:val="0091197F"/>
    <w:rsid w:val="009140ED"/>
    <w:rsid w:val="009273EF"/>
    <w:rsid w:val="00947B0B"/>
    <w:rsid w:val="00951714"/>
    <w:rsid w:val="009600E2"/>
    <w:rsid w:val="0096433D"/>
    <w:rsid w:val="009661F3"/>
    <w:rsid w:val="009700B3"/>
    <w:rsid w:val="0097238D"/>
    <w:rsid w:val="0098373E"/>
    <w:rsid w:val="009956A0"/>
    <w:rsid w:val="009962EF"/>
    <w:rsid w:val="009A1EFA"/>
    <w:rsid w:val="009A3F2D"/>
    <w:rsid w:val="009A491A"/>
    <w:rsid w:val="009A7C9C"/>
    <w:rsid w:val="009B3573"/>
    <w:rsid w:val="009B731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05EDB"/>
    <w:rsid w:val="00A17126"/>
    <w:rsid w:val="00A34DB9"/>
    <w:rsid w:val="00A40539"/>
    <w:rsid w:val="00A41850"/>
    <w:rsid w:val="00A60E3E"/>
    <w:rsid w:val="00A62C4F"/>
    <w:rsid w:val="00A64433"/>
    <w:rsid w:val="00A65A80"/>
    <w:rsid w:val="00A75560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7C4F"/>
    <w:rsid w:val="00B217D6"/>
    <w:rsid w:val="00B21EB8"/>
    <w:rsid w:val="00B22D08"/>
    <w:rsid w:val="00B27898"/>
    <w:rsid w:val="00B3144B"/>
    <w:rsid w:val="00B37CF4"/>
    <w:rsid w:val="00B40100"/>
    <w:rsid w:val="00B4062A"/>
    <w:rsid w:val="00B417C6"/>
    <w:rsid w:val="00B53119"/>
    <w:rsid w:val="00B54D43"/>
    <w:rsid w:val="00B563D7"/>
    <w:rsid w:val="00B61ED9"/>
    <w:rsid w:val="00B63FFB"/>
    <w:rsid w:val="00B65AF3"/>
    <w:rsid w:val="00B67702"/>
    <w:rsid w:val="00B70103"/>
    <w:rsid w:val="00B70F6F"/>
    <w:rsid w:val="00B76091"/>
    <w:rsid w:val="00BC17E6"/>
    <w:rsid w:val="00BC2576"/>
    <w:rsid w:val="00BD5E9F"/>
    <w:rsid w:val="00BD7376"/>
    <w:rsid w:val="00BE3543"/>
    <w:rsid w:val="00BE3C20"/>
    <w:rsid w:val="00BF2F2F"/>
    <w:rsid w:val="00BF3EBA"/>
    <w:rsid w:val="00BF7DC4"/>
    <w:rsid w:val="00C016C0"/>
    <w:rsid w:val="00C04E59"/>
    <w:rsid w:val="00C12A94"/>
    <w:rsid w:val="00C12D74"/>
    <w:rsid w:val="00C133A5"/>
    <w:rsid w:val="00C1775A"/>
    <w:rsid w:val="00C2377A"/>
    <w:rsid w:val="00C2611B"/>
    <w:rsid w:val="00C279D3"/>
    <w:rsid w:val="00C30ADF"/>
    <w:rsid w:val="00C4757A"/>
    <w:rsid w:val="00C53AF0"/>
    <w:rsid w:val="00C54139"/>
    <w:rsid w:val="00C56A1F"/>
    <w:rsid w:val="00C60C0D"/>
    <w:rsid w:val="00C63E8F"/>
    <w:rsid w:val="00C71B2C"/>
    <w:rsid w:val="00C73DD0"/>
    <w:rsid w:val="00C75BB4"/>
    <w:rsid w:val="00C80542"/>
    <w:rsid w:val="00C8087B"/>
    <w:rsid w:val="00C816C3"/>
    <w:rsid w:val="00C86CA7"/>
    <w:rsid w:val="00CB0818"/>
    <w:rsid w:val="00CB194E"/>
    <w:rsid w:val="00CB5D24"/>
    <w:rsid w:val="00CC1260"/>
    <w:rsid w:val="00CC6534"/>
    <w:rsid w:val="00CC6A45"/>
    <w:rsid w:val="00CD10ED"/>
    <w:rsid w:val="00CD454E"/>
    <w:rsid w:val="00CF197A"/>
    <w:rsid w:val="00CF1D2B"/>
    <w:rsid w:val="00CF7227"/>
    <w:rsid w:val="00D03614"/>
    <w:rsid w:val="00D04A6A"/>
    <w:rsid w:val="00D07857"/>
    <w:rsid w:val="00D12887"/>
    <w:rsid w:val="00D30B6C"/>
    <w:rsid w:val="00D4018E"/>
    <w:rsid w:val="00D41355"/>
    <w:rsid w:val="00D44E81"/>
    <w:rsid w:val="00D563F2"/>
    <w:rsid w:val="00D60B99"/>
    <w:rsid w:val="00D61FEA"/>
    <w:rsid w:val="00D657A8"/>
    <w:rsid w:val="00D722AE"/>
    <w:rsid w:val="00D874F7"/>
    <w:rsid w:val="00D92201"/>
    <w:rsid w:val="00DA1A29"/>
    <w:rsid w:val="00DA4A1B"/>
    <w:rsid w:val="00DA7730"/>
    <w:rsid w:val="00DB6719"/>
    <w:rsid w:val="00DC152C"/>
    <w:rsid w:val="00DC37A0"/>
    <w:rsid w:val="00DC3985"/>
    <w:rsid w:val="00DC4701"/>
    <w:rsid w:val="00DD2490"/>
    <w:rsid w:val="00DE183F"/>
    <w:rsid w:val="00DE383C"/>
    <w:rsid w:val="00DE69C4"/>
    <w:rsid w:val="00DE72A3"/>
    <w:rsid w:val="00DE74A5"/>
    <w:rsid w:val="00DF041D"/>
    <w:rsid w:val="00DF0644"/>
    <w:rsid w:val="00DF106F"/>
    <w:rsid w:val="00DF2E47"/>
    <w:rsid w:val="00E01C8E"/>
    <w:rsid w:val="00E1756A"/>
    <w:rsid w:val="00E27FAF"/>
    <w:rsid w:val="00E413D4"/>
    <w:rsid w:val="00E448BA"/>
    <w:rsid w:val="00E50C41"/>
    <w:rsid w:val="00E51AEF"/>
    <w:rsid w:val="00E5223F"/>
    <w:rsid w:val="00E550A6"/>
    <w:rsid w:val="00E578B7"/>
    <w:rsid w:val="00E716A7"/>
    <w:rsid w:val="00E75A3E"/>
    <w:rsid w:val="00E76472"/>
    <w:rsid w:val="00E86B19"/>
    <w:rsid w:val="00E87AA9"/>
    <w:rsid w:val="00EA2935"/>
    <w:rsid w:val="00EB3904"/>
    <w:rsid w:val="00EB3972"/>
    <w:rsid w:val="00EB4E88"/>
    <w:rsid w:val="00EB58CC"/>
    <w:rsid w:val="00EC2E21"/>
    <w:rsid w:val="00EC546F"/>
    <w:rsid w:val="00EE4C8D"/>
    <w:rsid w:val="00EF196D"/>
    <w:rsid w:val="00EF623E"/>
    <w:rsid w:val="00F00400"/>
    <w:rsid w:val="00F00F9D"/>
    <w:rsid w:val="00F045EF"/>
    <w:rsid w:val="00F070A7"/>
    <w:rsid w:val="00F13B6D"/>
    <w:rsid w:val="00F14BD0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632EB"/>
    <w:rsid w:val="00F67C57"/>
    <w:rsid w:val="00F71452"/>
    <w:rsid w:val="00F724BA"/>
    <w:rsid w:val="00F80B5F"/>
    <w:rsid w:val="00F912A0"/>
    <w:rsid w:val="00F965DE"/>
    <w:rsid w:val="00F97B74"/>
    <w:rsid w:val="00FA066B"/>
    <w:rsid w:val="00FA33C3"/>
    <w:rsid w:val="00FB10DA"/>
    <w:rsid w:val="00FB272B"/>
    <w:rsid w:val="00FC4477"/>
    <w:rsid w:val="00FC6CE8"/>
    <w:rsid w:val="00FC7644"/>
    <w:rsid w:val="00FD0B30"/>
    <w:rsid w:val="00FD18FF"/>
    <w:rsid w:val="00FF4C02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7FE9-204F-4C3C-AFD8-D3DF2472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User061-4</cp:lastModifiedBy>
  <cp:revision>346</cp:revision>
  <dcterms:created xsi:type="dcterms:W3CDTF">2017-01-26T08:00:00Z</dcterms:created>
  <dcterms:modified xsi:type="dcterms:W3CDTF">2017-05-04T04:10:00Z</dcterms:modified>
</cp:coreProperties>
</file>